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CE" w:rsidRPr="008A32CE" w:rsidRDefault="008A32CE" w:rsidP="008A32CE">
      <w:pPr>
        <w:shd w:val="clear" w:color="auto" w:fill="FFFFFF"/>
        <w:jc w:val="center"/>
        <w:rPr>
          <w:rFonts w:ascii="Arial" w:hAnsi="Arial" w:cs="Arial"/>
          <w:lang w:eastAsia="ar-SA"/>
        </w:rPr>
      </w:pPr>
    </w:p>
    <w:p w:rsidR="008A32CE" w:rsidRPr="008A32CE" w:rsidRDefault="008A32CE" w:rsidP="008A32CE">
      <w:pPr>
        <w:shd w:val="clear" w:color="auto" w:fill="FFFFFF"/>
        <w:jc w:val="center"/>
        <w:rPr>
          <w:rFonts w:ascii="Arial" w:hAnsi="Arial" w:cs="Arial"/>
          <w:lang w:eastAsia="ar-SA"/>
        </w:rPr>
      </w:pPr>
      <w:r w:rsidRPr="008A32CE">
        <w:rPr>
          <w:rFonts w:ascii="Arial" w:hAnsi="Arial" w:cs="Arial"/>
          <w:lang w:eastAsia="ar-SA"/>
        </w:rPr>
        <w:t>КРАСНОДАРСКИЙ КРАЙ</w:t>
      </w:r>
    </w:p>
    <w:p w:rsidR="008A32CE" w:rsidRPr="008A32CE" w:rsidRDefault="008A32CE" w:rsidP="008A32CE">
      <w:pPr>
        <w:shd w:val="clear" w:color="auto" w:fill="FFFFFF"/>
        <w:jc w:val="center"/>
        <w:rPr>
          <w:rFonts w:ascii="Arial" w:hAnsi="Arial" w:cs="Arial"/>
          <w:lang w:eastAsia="ar-SA"/>
        </w:rPr>
      </w:pPr>
      <w:r w:rsidRPr="008A32CE">
        <w:rPr>
          <w:rFonts w:ascii="Arial" w:hAnsi="Arial" w:cs="Arial"/>
          <w:lang w:eastAsia="ar-SA"/>
        </w:rPr>
        <w:t>НОВОКУБАНСКИЙ РАЙОН</w:t>
      </w:r>
    </w:p>
    <w:p w:rsidR="008A32CE" w:rsidRPr="008A32CE" w:rsidRDefault="008A32CE" w:rsidP="008A32CE">
      <w:pPr>
        <w:shd w:val="clear" w:color="auto" w:fill="FFFFFF"/>
        <w:jc w:val="center"/>
        <w:rPr>
          <w:rFonts w:ascii="Arial" w:hAnsi="Arial" w:cs="Arial"/>
          <w:lang w:eastAsia="ar-SA"/>
        </w:rPr>
      </w:pPr>
      <w:r w:rsidRPr="008A32CE">
        <w:rPr>
          <w:rFonts w:ascii="Arial" w:hAnsi="Arial" w:cs="Arial"/>
          <w:lang w:eastAsia="ar-SA"/>
        </w:rPr>
        <w:t>СОВЕТ НОВОСЕЛЬСКОГО СЕЛЬСКОГО ПОСЕЛЕНИЯ</w:t>
      </w:r>
    </w:p>
    <w:p w:rsidR="008A32CE" w:rsidRPr="008A32CE" w:rsidRDefault="008A32CE" w:rsidP="008A32CE">
      <w:pPr>
        <w:shd w:val="clear" w:color="auto" w:fill="FFFFFF"/>
        <w:jc w:val="center"/>
        <w:rPr>
          <w:rFonts w:ascii="Arial" w:hAnsi="Arial" w:cs="Arial"/>
          <w:lang w:eastAsia="ar-SA"/>
        </w:rPr>
      </w:pPr>
      <w:r w:rsidRPr="008A32CE">
        <w:rPr>
          <w:rFonts w:ascii="Arial" w:hAnsi="Arial" w:cs="Arial"/>
          <w:lang w:eastAsia="ar-SA"/>
        </w:rPr>
        <w:t>НОВОКУБАНСКОГО РАЙОНА</w:t>
      </w:r>
    </w:p>
    <w:p w:rsidR="008A32CE" w:rsidRPr="008A32CE" w:rsidRDefault="008A32CE" w:rsidP="008A32CE">
      <w:pPr>
        <w:shd w:val="clear" w:color="auto" w:fill="FFFFFF"/>
        <w:jc w:val="center"/>
        <w:rPr>
          <w:rFonts w:ascii="Arial" w:hAnsi="Arial" w:cs="Arial"/>
          <w:lang w:eastAsia="ar-SA"/>
        </w:rPr>
      </w:pPr>
    </w:p>
    <w:p w:rsidR="008A32CE" w:rsidRPr="008A32CE" w:rsidRDefault="008A32CE" w:rsidP="008A32CE">
      <w:pPr>
        <w:shd w:val="clear" w:color="auto" w:fill="FFFFFF"/>
        <w:jc w:val="center"/>
        <w:rPr>
          <w:rFonts w:ascii="Arial" w:hAnsi="Arial" w:cs="Arial"/>
          <w:lang w:eastAsia="ar-SA"/>
        </w:rPr>
      </w:pPr>
      <w:r w:rsidRPr="008A32CE">
        <w:rPr>
          <w:rFonts w:ascii="Arial" w:hAnsi="Arial" w:cs="Arial"/>
          <w:lang w:eastAsia="ar-SA"/>
        </w:rPr>
        <w:t>РЕШЕНИЕ</w:t>
      </w:r>
    </w:p>
    <w:p w:rsidR="008A32CE" w:rsidRPr="008A32CE" w:rsidRDefault="008A32CE" w:rsidP="008A32CE">
      <w:pPr>
        <w:shd w:val="clear" w:color="auto" w:fill="FFFFFF"/>
        <w:jc w:val="center"/>
        <w:rPr>
          <w:rFonts w:ascii="Arial" w:hAnsi="Arial" w:cs="Arial"/>
          <w:lang w:eastAsia="ar-SA"/>
        </w:rPr>
      </w:pPr>
    </w:p>
    <w:p w:rsidR="008A32CE" w:rsidRPr="008A32CE" w:rsidRDefault="008A32CE" w:rsidP="008A32CE">
      <w:pPr>
        <w:jc w:val="center"/>
        <w:rPr>
          <w:rFonts w:ascii="Arial" w:hAnsi="Arial" w:cs="Arial"/>
          <w:lang w:eastAsia="ar-SA"/>
        </w:rPr>
      </w:pPr>
      <w:r w:rsidRPr="008A32CE">
        <w:rPr>
          <w:rFonts w:ascii="Arial" w:hAnsi="Arial" w:cs="Arial"/>
          <w:lang w:eastAsia="ar-SA"/>
        </w:rPr>
        <w:t>24 мая 2018 года</w:t>
      </w:r>
      <w:r w:rsidRPr="008A32CE">
        <w:rPr>
          <w:rFonts w:ascii="Arial" w:hAnsi="Arial" w:cs="Arial"/>
          <w:lang w:eastAsia="ar-SA"/>
        </w:rPr>
        <w:tab/>
      </w:r>
      <w:r w:rsidRPr="008A32CE">
        <w:rPr>
          <w:rFonts w:ascii="Arial" w:hAnsi="Arial" w:cs="Arial"/>
          <w:lang w:eastAsia="ar-SA"/>
        </w:rPr>
        <w:tab/>
      </w:r>
      <w:r w:rsidRPr="008A32CE">
        <w:rPr>
          <w:rFonts w:ascii="Arial" w:hAnsi="Arial" w:cs="Arial"/>
          <w:lang w:eastAsia="ar-SA"/>
        </w:rPr>
        <w:tab/>
        <w:t>№ 19</w:t>
      </w:r>
      <w:r w:rsidRPr="008A32CE">
        <w:rPr>
          <w:rFonts w:ascii="Arial" w:hAnsi="Arial" w:cs="Arial"/>
          <w:lang w:eastAsia="ar-SA"/>
        </w:rPr>
        <w:t>0</w:t>
      </w:r>
      <w:r w:rsidRPr="008A32CE">
        <w:rPr>
          <w:rFonts w:ascii="Arial" w:hAnsi="Arial" w:cs="Arial"/>
          <w:lang w:eastAsia="ar-SA"/>
        </w:rPr>
        <w:tab/>
      </w:r>
      <w:r w:rsidRPr="008A32CE">
        <w:rPr>
          <w:rFonts w:ascii="Arial" w:hAnsi="Arial" w:cs="Arial"/>
          <w:lang w:eastAsia="ar-SA"/>
        </w:rPr>
        <w:tab/>
      </w:r>
      <w:r w:rsidRPr="008A32CE">
        <w:rPr>
          <w:rFonts w:ascii="Arial" w:hAnsi="Arial" w:cs="Arial"/>
          <w:lang w:eastAsia="ar-SA"/>
        </w:rPr>
        <w:tab/>
        <w:t xml:space="preserve">п. </w:t>
      </w:r>
      <w:proofErr w:type="gramStart"/>
      <w:r w:rsidRPr="008A32CE">
        <w:rPr>
          <w:rFonts w:ascii="Arial" w:hAnsi="Arial" w:cs="Arial"/>
          <w:lang w:eastAsia="ar-SA"/>
        </w:rPr>
        <w:t>Глубокий</w:t>
      </w:r>
      <w:proofErr w:type="gramEnd"/>
    </w:p>
    <w:p w:rsidR="00850A95" w:rsidRPr="008A32CE" w:rsidRDefault="00850A95" w:rsidP="00850A95">
      <w:pPr>
        <w:shd w:val="clear" w:color="auto" w:fill="FFFFFF"/>
        <w:autoSpaceDN w:val="0"/>
        <w:adjustRightInd w:val="0"/>
        <w:jc w:val="center"/>
        <w:rPr>
          <w:rFonts w:ascii="Arial" w:hAnsi="Arial" w:cs="Arial"/>
          <w:bCs/>
        </w:rPr>
      </w:pPr>
    </w:p>
    <w:p w:rsidR="00FA37C9" w:rsidRPr="008A32CE" w:rsidRDefault="003104CB" w:rsidP="003104C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32"/>
          <w:sz w:val="32"/>
        </w:rPr>
      </w:pPr>
      <w:r w:rsidRPr="008A32CE">
        <w:rPr>
          <w:rFonts w:ascii="Arial" w:hAnsi="Arial" w:cs="Arial"/>
          <w:b/>
          <w:bCs/>
          <w:kern w:val="32"/>
          <w:sz w:val="32"/>
        </w:rPr>
        <w:t xml:space="preserve">Об утверждении </w:t>
      </w:r>
      <w:proofErr w:type="gramStart"/>
      <w:r w:rsidRPr="008A32CE">
        <w:rPr>
          <w:rFonts w:ascii="Arial" w:hAnsi="Arial" w:cs="Arial"/>
          <w:b/>
          <w:bCs/>
          <w:kern w:val="32"/>
          <w:sz w:val="32"/>
        </w:rPr>
        <w:t>Порядка ведения перечня видов муниципального контроля</w:t>
      </w:r>
      <w:proofErr w:type="gramEnd"/>
      <w:r w:rsidRPr="008A32CE">
        <w:rPr>
          <w:rFonts w:ascii="Arial" w:hAnsi="Arial" w:cs="Arial"/>
          <w:b/>
          <w:bCs/>
          <w:kern w:val="32"/>
          <w:sz w:val="32"/>
        </w:rPr>
        <w:t xml:space="preserve"> и </w:t>
      </w:r>
      <w:r w:rsidR="0093110F" w:rsidRPr="008A32CE">
        <w:rPr>
          <w:rFonts w:ascii="Arial" w:hAnsi="Arial" w:cs="Arial"/>
          <w:b/>
          <w:bCs/>
          <w:kern w:val="32"/>
          <w:sz w:val="32"/>
        </w:rPr>
        <w:t>органов местного самоуправления</w:t>
      </w:r>
      <w:r w:rsidR="000127FB" w:rsidRPr="008A32CE">
        <w:rPr>
          <w:rFonts w:ascii="Arial" w:hAnsi="Arial" w:cs="Arial"/>
          <w:b/>
          <w:bCs/>
          <w:kern w:val="32"/>
          <w:sz w:val="32"/>
        </w:rPr>
        <w:t xml:space="preserve"> муниципального образования Новосельское сельское поселение,</w:t>
      </w:r>
      <w:r w:rsidR="0093110F" w:rsidRPr="008A32CE">
        <w:rPr>
          <w:rFonts w:ascii="Arial" w:hAnsi="Arial" w:cs="Arial"/>
          <w:b/>
          <w:bCs/>
          <w:kern w:val="32"/>
          <w:sz w:val="32"/>
        </w:rPr>
        <w:t xml:space="preserve"> </w:t>
      </w:r>
      <w:r w:rsidRPr="008A32CE">
        <w:rPr>
          <w:rFonts w:ascii="Arial" w:hAnsi="Arial" w:cs="Arial"/>
          <w:b/>
          <w:bCs/>
          <w:kern w:val="32"/>
          <w:sz w:val="32"/>
        </w:rPr>
        <w:t xml:space="preserve">уполномоченных на </w:t>
      </w:r>
    </w:p>
    <w:p w:rsidR="003104CB" w:rsidRPr="008A32CE" w:rsidRDefault="003104CB" w:rsidP="003104C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kern w:val="32"/>
        </w:rPr>
      </w:pPr>
      <w:r w:rsidRPr="008A32CE">
        <w:rPr>
          <w:rFonts w:ascii="Arial" w:hAnsi="Arial" w:cs="Arial"/>
          <w:b/>
          <w:bCs/>
          <w:kern w:val="32"/>
          <w:sz w:val="32"/>
        </w:rPr>
        <w:t>их осуществление</w:t>
      </w:r>
      <w:r w:rsidRPr="008A32CE">
        <w:rPr>
          <w:rFonts w:ascii="Arial" w:hAnsi="Arial" w:cs="Arial"/>
          <w:bCs/>
          <w:kern w:val="32"/>
          <w:sz w:val="32"/>
        </w:rPr>
        <w:t xml:space="preserve"> </w:t>
      </w:r>
    </w:p>
    <w:p w:rsidR="00E17594" w:rsidRPr="008A32CE" w:rsidRDefault="00E17594" w:rsidP="008A32CE">
      <w:pPr>
        <w:ind w:firstLine="567"/>
        <w:jc w:val="both"/>
        <w:rPr>
          <w:rFonts w:ascii="Arial" w:hAnsi="Arial" w:cs="Arial"/>
        </w:rPr>
      </w:pPr>
    </w:p>
    <w:p w:rsidR="00850A95" w:rsidRPr="008A32CE" w:rsidRDefault="00850A95" w:rsidP="008A32CE">
      <w:pPr>
        <w:ind w:firstLine="567"/>
        <w:jc w:val="both"/>
        <w:rPr>
          <w:rFonts w:ascii="Arial" w:hAnsi="Arial" w:cs="Arial"/>
        </w:rPr>
      </w:pPr>
    </w:p>
    <w:p w:rsidR="003104CB" w:rsidRPr="008A32CE" w:rsidRDefault="003104CB" w:rsidP="008A32C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8A32CE">
        <w:rPr>
          <w:rFonts w:ascii="Arial" w:hAnsi="Arial" w:cs="Arial"/>
        </w:rPr>
        <w:t>В целях организации и осуществления муниципального контроля на территории Новосельского сельского поселения Новокубанского района, в соответствии с пунктом 1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овет Новосельского сельского поселения Новокубанского района решил:</w:t>
      </w:r>
      <w:proofErr w:type="gramEnd"/>
    </w:p>
    <w:p w:rsidR="003104CB" w:rsidRPr="008A32CE" w:rsidRDefault="003104CB" w:rsidP="008A32C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32CE">
        <w:rPr>
          <w:rFonts w:ascii="Arial" w:hAnsi="Arial" w:cs="Arial"/>
        </w:rPr>
        <w:t xml:space="preserve">1. Утвердить Порядок ведения перечня видов муниципального контроля </w:t>
      </w:r>
      <w:r w:rsidR="00E7547F" w:rsidRPr="008A32CE">
        <w:rPr>
          <w:rFonts w:ascii="Arial" w:hAnsi="Arial" w:cs="Arial"/>
        </w:rPr>
        <w:t>и</w:t>
      </w:r>
      <w:r w:rsidR="000127FB" w:rsidRPr="008A32CE">
        <w:rPr>
          <w:rFonts w:ascii="Arial" w:hAnsi="Arial" w:cs="Arial"/>
        </w:rPr>
        <w:t xml:space="preserve"> органов местного самоуправления муниципального образования Новосельское сельское поселение,</w:t>
      </w:r>
      <w:r w:rsidR="00E7547F" w:rsidRPr="008A32CE">
        <w:rPr>
          <w:rFonts w:ascii="Arial" w:hAnsi="Arial" w:cs="Arial"/>
        </w:rPr>
        <w:t xml:space="preserve"> </w:t>
      </w:r>
      <w:r w:rsidRPr="008A32CE">
        <w:rPr>
          <w:rFonts w:ascii="Arial" w:hAnsi="Arial" w:cs="Arial"/>
        </w:rPr>
        <w:t>уполномоченных на их осуществление, согласно приложению к настоящему решению.</w:t>
      </w:r>
    </w:p>
    <w:p w:rsidR="0077334F" w:rsidRPr="008A32CE" w:rsidRDefault="003104CB" w:rsidP="008A32CE">
      <w:pPr>
        <w:pStyle w:val="af4"/>
        <w:ind w:firstLine="567"/>
        <w:jc w:val="both"/>
        <w:rPr>
          <w:rFonts w:ascii="Arial" w:hAnsi="Arial" w:cs="Arial"/>
          <w:kern w:val="28"/>
          <w:sz w:val="24"/>
          <w:szCs w:val="24"/>
        </w:rPr>
      </w:pPr>
      <w:r w:rsidRPr="008A32C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A32CE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32CE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комиссию Совета Новосельского сельского поселения Новокубанский район по </w:t>
      </w:r>
      <w:r w:rsidR="0077334F" w:rsidRPr="008A32CE">
        <w:rPr>
          <w:rFonts w:ascii="Arial" w:hAnsi="Arial" w:cs="Arial"/>
          <w:kern w:val="28"/>
          <w:sz w:val="24"/>
          <w:szCs w:val="24"/>
        </w:rPr>
        <w:t>нормотворчеству и контролю за исполнением органами и должностными лицами Новосельского сельского поселения Новокубанского района полномочий по решению вопросов местного значения Н.Н.Пономаренко.</w:t>
      </w:r>
    </w:p>
    <w:p w:rsidR="00B43774" w:rsidRPr="008A32CE" w:rsidRDefault="003104CB" w:rsidP="008A32C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28"/>
        </w:rPr>
      </w:pPr>
      <w:r w:rsidRPr="008A32CE">
        <w:rPr>
          <w:rFonts w:ascii="Arial" w:hAnsi="Arial" w:cs="Arial"/>
        </w:rPr>
        <w:t xml:space="preserve">3. </w:t>
      </w:r>
      <w:r w:rsidR="00B43774" w:rsidRPr="008A32CE">
        <w:rPr>
          <w:rFonts w:ascii="Arial" w:hAnsi="Arial" w:cs="Arial"/>
          <w:kern w:val="28"/>
        </w:rPr>
        <w:t>Настоящее решение вступает в силу со дня его официального обнародования.</w:t>
      </w:r>
    </w:p>
    <w:p w:rsidR="00C41F8B" w:rsidRPr="008A32CE" w:rsidRDefault="00C41F8B" w:rsidP="008A32CE">
      <w:pPr>
        <w:ind w:firstLine="567"/>
        <w:rPr>
          <w:rFonts w:ascii="Arial" w:hAnsi="Arial" w:cs="Arial"/>
        </w:rPr>
      </w:pPr>
    </w:p>
    <w:p w:rsidR="00404174" w:rsidRPr="008A32CE" w:rsidRDefault="00404174" w:rsidP="008A32CE">
      <w:pPr>
        <w:ind w:firstLine="567"/>
        <w:rPr>
          <w:rFonts w:ascii="Arial" w:hAnsi="Arial" w:cs="Arial"/>
        </w:rPr>
      </w:pPr>
    </w:p>
    <w:p w:rsidR="00404174" w:rsidRPr="008A32CE" w:rsidRDefault="00404174" w:rsidP="008A32CE">
      <w:pPr>
        <w:ind w:firstLine="567"/>
        <w:rPr>
          <w:rFonts w:ascii="Arial" w:hAnsi="Arial" w:cs="Arial"/>
        </w:rPr>
      </w:pPr>
    </w:p>
    <w:p w:rsidR="008A32CE" w:rsidRDefault="00EA029E" w:rsidP="008A32CE">
      <w:pPr>
        <w:ind w:firstLine="567"/>
        <w:rPr>
          <w:rFonts w:ascii="Arial" w:hAnsi="Arial" w:cs="Arial"/>
        </w:rPr>
      </w:pPr>
      <w:r w:rsidRPr="008A32CE">
        <w:rPr>
          <w:rFonts w:ascii="Arial" w:hAnsi="Arial" w:cs="Arial"/>
        </w:rPr>
        <w:t xml:space="preserve">Глава </w:t>
      </w:r>
    </w:p>
    <w:p w:rsidR="00C41F8B" w:rsidRPr="008A32CE" w:rsidRDefault="00C41F8B" w:rsidP="008A32CE">
      <w:pPr>
        <w:ind w:firstLine="567"/>
        <w:rPr>
          <w:rFonts w:ascii="Arial" w:hAnsi="Arial" w:cs="Arial"/>
        </w:rPr>
      </w:pPr>
      <w:r w:rsidRPr="008A32CE">
        <w:rPr>
          <w:rFonts w:ascii="Arial" w:hAnsi="Arial" w:cs="Arial"/>
        </w:rPr>
        <w:t xml:space="preserve">Новосельского сельского </w:t>
      </w:r>
      <w:r w:rsidR="00774847" w:rsidRPr="008A32CE">
        <w:rPr>
          <w:rFonts w:ascii="Arial" w:hAnsi="Arial" w:cs="Arial"/>
        </w:rPr>
        <w:t>поселения</w:t>
      </w:r>
    </w:p>
    <w:p w:rsidR="008A32CE" w:rsidRDefault="00EA029E" w:rsidP="008A32CE">
      <w:pPr>
        <w:ind w:firstLine="567"/>
        <w:rPr>
          <w:rFonts w:ascii="Arial" w:hAnsi="Arial" w:cs="Arial"/>
        </w:rPr>
      </w:pPr>
      <w:r w:rsidRPr="008A32CE">
        <w:rPr>
          <w:rFonts w:ascii="Arial" w:hAnsi="Arial" w:cs="Arial"/>
        </w:rPr>
        <w:t>Новокубанского района</w:t>
      </w:r>
    </w:p>
    <w:p w:rsidR="00774847" w:rsidRDefault="00850A95" w:rsidP="008A32CE">
      <w:pPr>
        <w:ind w:firstLine="567"/>
        <w:rPr>
          <w:rFonts w:ascii="Arial" w:hAnsi="Arial" w:cs="Arial"/>
        </w:rPr>
      </w:pPr>
      <w:r w:rsidRPr="008A32CE">
        <w:rPr>
          <w:rFonts w:ascii="Arial" w:hAnsi="Arial" w:cs="Arial"/>
        </w:rPr>
        <w:t>А.Е.Колесников</w:t>
      </w:r>
    </w:p>
    <w:p w:rsidR="008A32CE" w:rsidRDefault="008A32CE" w:rsidP="008A32CE">
      <w:pPr>
        <w:ind w:left="567"/>
        <w:rPr>
          <w:rFonts w:ascii="Arial" w:hAnsi="Arial" w:cs="Arial"/>
        </w:rPr>
      </w:pPr>
    </w:p>
    <w:p w:rsidR="008A32CE" w:rsidRDefault="008A32CE" w:rsidP="008A32CE">
      <w:pPr>
        <w:ind w:left="567"/>
        <w:rPr>
          <w:rFonts w:ascii="Arial" w:hAnsi="Arial" w:cs="Arial"/>
        </w:rPr>
      </w:pPr>
    </w:p>
    <w:p w:rsidR="008A32CE" w:rsidRDefault="008A32CE" w:rsidP="008A32CE">
      <w:pPr>
        <w:ind w:left="567"/>
        <w:rPr>
          <w:rFonts w:ascii="Arial" w:hAnsi="Arial" w:cs="Arial"/>
        </w:rPr>
      </w:pPr>
    </w:p>
    <w:p w:rsidR="00404174" w:rsidRDefault="000F6B31" w:rsidP="008A32CE">
      <w:pPr>
        <w:ind w:left="567"/>
        <w:rPr>
          <w:rFonts w:ascii="Arial" w:hAnsi="Arial" w:cs="Arial"/>
        </w:rPr>
      </w:pPr>
      <w:r w:rsidRPr="008A32CE">
        <w:rPr>
          <w:rFonts w:ascii="Arial" w:hAnsi="Arial" w:cs="Arial"/>
        </w:rPr>
        <w:t xml:space="preserve">Приложение </w:t>
      </w:r>
    </w:p>
    <w:p w:rsidR="008A32CE" w:rsidRPr="008A32CE" w:rsidRDefault="008A32CE" w:rsidP="008A32CE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8A32CE" w:rsidRDefault="000F6B31" w:rsidP="008A32CE">
      <w:pPr>
        <w:ind w:left="567"/>
        <w:rPr>
          <w:rFonts w:ascii="Arial" w:hAnsi="Arial" w:cs="Arial"/>
        </w:rPr>
      </w:pPr>
      <w:r w:rsidRPr="008A32CE">
        <w:rPr>
          <w:rFonts w:ascii="Arial" w:hAnsi="Arial" w:cs="Arial"/>
        </w:rPr>
        <w:t>решени</w:t>
      </w:r>
      <w:r w:rsidR="008A32CE">
        <w:rPr>
          <w:rFonts w:ascii="Arial" w:hAnsi="Arial" w:cs="Arial"/>
        </w:rPr>
        <w:t>ем</w:t>
      </w:r>
      <w:r w:rsidRPr="008A32CE">
        <w:rPr>
          <w:rFonts w:ascii="Arial" w:hAnsi="Arial" w:cs="Arial"/>
        </w:rPr>
        <w:t xml:space="preserve"> Совета </w:t>
      </w:r>
    </w:p>
    <w:p w:rsidR="00404174" w:rsidRPr="008A32CE" w:rsidRDefault="00C41F8B" w:rsidP="008A32CE">
      <w:pPr>
        <w:ind w:left="567"/>
        <w:rPr>
          <w:rFonts w:ascii="Arial" w:hAnsi="Arial" w:cs="Arial"/>
        </w:rPr>
      </w:pPr>
      <w:r w:rsidRPr="008A32CE">
        <w:rPr>
          <w:rFonts w:ascii="Arial" w:hAnsi="Arial" w:cs="Arial"/>
        </w:rPr>
        <w:t xml:space="preserve">Новосельского сельского </w:t>
      </w:r>
      <w:r w:rsidR="000F6B31" w:rsidRPr="008A32CE">
        <w:rPr>
          <w:rFonts w:ascii="Arial" w:hAnsi="Arial" w:cs="Arial"/>
        </w:rPr>
        <w:t xml:space="preserve">поселения </w:t>
      </w:r>
    </w:p>
    <w:p w:rsidR="000F6B31" w:rsidRPr="008A32CE" w:rsidRDefault="000F6B31" w:rsidP="008A32CE">
      <w:pPr>
        <w:ind w:left="567"/>
        <w:rPr>
          <w:rFonts w:ascii="Arial" w:hAnsi="Arial" w:cs="Arial"/>
        </w:rPr>
      </w:pPr>
      <w:r w:rsidRPr="008A32CE">
        <w:rPr>
          <w:rFonts w:ascii="Arial" w:hAnsi="Arial" w:cs="Arial"/>
        </w:rPr>
        <w:t>Новокубанского района</w:t>
      </w:r>
    </w:p>
    <w:p w:rsidR="00C41F8B" w:rsidRPr="008A32CE" w:rsidRDefault="00C41F8B" w:rsidP="008A32CE">
      <w:pPr>
        <w:ind w:left="567"/>
        <w:rPr>
          <w:rFonts w:ascii="Arial" w:hAnsi="Arial" w:cs="Arial"/>
        </w:rPr>
      </w:pPr>
      <w:r w:rsidRPr="008A32CE">
        <w:rPr>
          <w:rFonts w:ascii="Arial" w:hAnsi="Arial" w:cs="Arial"/>
        </w:rPr>
        <w:t xml:space="preserve">от </w:t>
      </w:r>
      <w:r w:rsidR="008A32CE">
        <w:rPr>
          <w:rFonts w:ascii="Arial" w:hAnsi="Arial" w:cs="Arial"/>
        </w:rPr>
        <w:t>24.05.2018 г.</w:t>
      </w:r>
      <w:r w:rsidRPr="008A32CE">
        <w:rPr>
          <w:rFonts w:ascii="Arial" w:hAnsi="Arial" w:cs="Arial"/>
        </w:rPr>
        <w:t xml:space="preserve"> № </w:t>
      </w:r>
      <w:r w:rsidR="008A32CE">
        <w:rPr>
          <w:rFonts w:ascii="Arial" w:hAnsi="Arial" w:cs="Arial"/>
        </w:rPr>
        <w:t>190</w:t>
      </w:r>
    </w:p>
    <w:p w:rsidR="000F6B31" w:rsidRDefault="000F6B31" w:rsidP="000F6B31">
      <w:pPr>
        <w:ind w:left="4820"/>
        <w:rPr>
          <w:rFonts w:ascii="Arial" w:hAnsi="Arial" w:cs="Arial"/>
        </w:rPr>
      </w:pPr>
    </w:p>
    <w:p w:rsidR="008A32CE" w:rsidRPr="008A32CE" w:rsidRDefault="008A32CE" w:rsidP="000F6B31">
      <w:pPr>
        <w:ind w:left="4820"/>
        <w:rPr>
          <w:rFonts w:ascii="Arial" w:hAnsi="Arial" w:cs="Arial"/>
        </w:rPr>
      </w:pPr>
    </w:p>
    <w:p w:rsidR="003104CB" w:rsidRPr="008A32CE" w:rsidRDefault="003104CB" w:rsidP="008A32CE">
      <w:pPr>
        <w:pStyle w:val="ConsPlusTitle"/>
        <w:ind w:right="-284" w:firstLine="567"/>
        <w:jc w:val="center"/>
        <w:rPr>
          <w:sz w:val="24"/>
          <w:szCs w:val="24"/>
        </w:rPr>
      </w:pPr>
      <w:r w:rsidRPr="008A32CE">
        <w:rPr>
          <w:sz w:val="24"/>
          <w:szCs w:val="24"/>
        </w:rPr>
        <w:t>ПОРЯДОК</w:t>
      </w:r>
    </w:p>
    <w:p w:rsidR="000127FB" w:rsidRPr="008A32CE" w:rsidRDefault="000127FB" w:rsidP="008A32CE">
      <w:pPr>
        <w:pStyle w:val="ConsPlusTitle"/>
        <w:ind w:right="-284" w:firstLine="567"/>
        <w:jc w:val="center"/>
        <w:rPr>
          <w:sz w:val="24"/>
          <w:szCs w:val="24"/>
        </w:rPr>
      </w:pPr>
      <w:r w:rsidRPr="008A32CE">
        <w:rPr>
          <w:sz w:val="24"/>
          <w:szCs w:val="24"/>
        </w:rPr>
        <w:lastRenderedPageBreak/>
        <w:t xml:space="preserve">ведения перечня видов муниципального контроля и органов местного самоуправления муниципального образования Новосельского сельского </w:t>
      </w:r>
      <w:r w:rsidR="008A32CE">
        <w:rPr>
          <w:sz w:val="24"/>
          <w:szCs w:val="24"/>
        </w:rPr>
        <w:t>поселения, уполномоченных на их о</w:t>
      </w:r>
      <w:r w:rsidRPr="008A32CE">
        <w:rPr>
          <w:sz w:val="24"/>
          <w:szCs w:val="24"/>
        </w:rPr>
        <w:t>существление</w:t>
      </w:r>
    </w:p>
    <w:p w:rsidR="003104CB" w:rsidRPr="008A32CE" w:rsidRDefault="003104CB" w:rsidP="008A32CE">
      <w:pPr>
        <w:pStyle w:val="ConsPlusNormal"/>
        <w:ind w:right="-284"/>
        <w:rPr>
          <w:sz w:val="24"/>
          <w:szCs w:val="24"/>
        </w:rPr>
      </w:pPr>
    </w:p>
    <w:p w:rsidR="003104CB" w:rsidRPr="008A32CE" w:rsidRDefault="003104CB" w:rsidP="008A32CE">
      <w:pPr>
        <w:pStyle w:val="ConsPlusTitle"/>
        <w:ind w:right="-1" w:firstLine="567"/>
        <w:jc w:val="both"/>
        <w:rPr>
          <w:b w:val="0"/>
          <w:sz w:val="24"/>
          <w:szCs w:val="24"/>
        </w:rPr>
      </w:pPr>
      <w:r w:rsidRPr="008A32CE">
        <w:rPr>
          <w:b w:val="0"/>
          <w:sz w:val="24"/>
          <w:szCs w:val="24"/>
        </w:rPr>
        <w:t xml:space="preserve">1. </w:t>
      </w:r>
      <w:proofErr w:type="gramStart"/>
      <w:r w:rsidRPr="008A32CE">
        <w:rPr>
          <w:b w:val="0"/>
          <w:sz w:val="24"/>
          <w:szCs w:val="24"/>
        </w:rPr>
        <w:t xml:space="preserve">Порядок ведения перечня видов муниципального контроля и </w:t>
      </w:r>
      <w:r w:rsidR="000127FB" w:rsidRPr="008A32CE">
        <w:rPr>
          <w:b w:val="0"/>
          <w:sz w:val="24"/>
          <w:szCs w:val="24"/>
        </w:rPr>
        <w:t>органов местного самоуправления муниципального образования Новосельского сельского поселения, уполномоченных на их осуществление,</w:t>
      </w:r>
      <w:r w:rsidRPr="008A32CE">
        <w:rPr>
          <w:b w:val="0"/>
          <w:sz w:val="24"/>
          <w:szCs w:val="24"/>
        </w:rPr>
        <w:t xml:space="preserve"> устанавливает процедуру формирования и ведения перечня видов муниципального контроля и </w:t>
      </w:r>
      <w:r w:rsidR="009812F1" w:rsidRPr="008A32CE">
        <w:rPr>
          <w:b w:val="0"/>
          <w:sz w:val="24"/>
          <w:szCs w:val="24"/>
        </w:rPr>
        <w:t xml:space="preserve">органов местного самоуправления муниципального образования Новосельского сельского поселения, уполномоченных на их осуществление, </w:t>
      </w:r>
      <w:r w:rsidRPr="008A32CE">
        <w:rPr>
          <w:b w:val="0"/>
          <w:sz w:val="24"/>
          <w:szCs w:val="24"/>
        </w:rPr>
        <w:t>уполномоченных на их осуществление (далее соответственно - Порядок, Перечень, уполномоченные органы), в целях соблюдения прав юридических лиц и индивидуальных предпринимателей</w:t>
      </w:r>
      <w:proofErr w:type="gramEnd"/>
      <w:r w:rsidRPr="008A32CE">
        <w:rPr>
          <w:b w:val="0"/>
          <w:sz w:val="24"/>
          <w:szCs w:val="24"/>
        </w:rPr>
        <w:t xml:space="preserve"> при осуществлении муниципального контроля на территории </w:t>
      </w:r>
      <w:r w:rsidR="00C562C6" w:rsidRPr="008A32CE">
        <w:rPr>
          <w:b w:val="0"/>
          <w:sz w:val="24"/>
          <w:szCs w:val="24"/>
        </w:rPr>
        <w:t>Новосельского сельского поселения Новокубанского района</w:t>
      </w:r>
      <w:r w:rsidRPr="008A32CE">
        <w:rPr>
          <w:b w:val="0"/>
          <w:sz w:val="24"/>
          <w:szCs w:val="24"/>
        </w:rPr>
        <w:t>, обеспечения доступности сведений об осуществлении видов муниципального контроля уполномоченными органами.</w:t>
      </w:r>
    </w:p>
    <w:p w:rsidR="003104CB" w:rsidRPr="008A32CE" w:rsidRDefault="003104CB" w:rsidP="008A32CE">
      <w:pPr>
        <w:pStyle w:val="ConsPlusNormal"/>
        <w:ind w:right="-1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 xml:space="preserve">2. Формирование и утверждение Перечня осуществляется администрацией </w:t>
      </w:r>
      <w:r w:rsidR="00C562C6" w:rsidRPr="008A32CE">
        <w:rPr>
          <w:sz w:val="24"/>
          <w:szCs w:val="24"/>
        </w:rPr>
        <w:t>Новосельского сельского поселения Новокубанского района</w:t>
      </w:r>
      <w:r w:rsidRPr="008A32CE">
        <w:rPr>
          <w:sz w:val="24"/>
          <w:szCs w:val="24"/>
        </w:rPr>
        <w:t xml:space="preserve"> (далее - Администрация).</w:t>
      </w:r>
    </w:p>
    <w:p w:rsidR="003104CB" w:rsidRPr="008A32CE" w:rsidRDefault="003104CB" w:rsidP="008A32CE">
      <w:pPr>
        <w:pStyle w:val="ConsPlusNormal"/>
        <w:ind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3. Перечень формируется Администрацией на основании следующих сведений, представленных уполномоченными органами:</w:t>
      </w:r>
    </w:p>
    <w:p w:rsidR="003104CB" w:rsidRPr="008A32CE" w:rsidRDefault="003104CB" w:rsidP="008A32CE">
      <w:pPr>
        <w:pStyle w:val="ConsPlusNormal"/>
        <w:ind w:right="-1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наименование вида муниципального контроля, осуществляемого уполномоченным органом;</w:t>
      </w:r>
    </w:p>
    <w:p w:rsidR="003104CB" w:rsidRPr="008A32CE" w:rsidRDefault="003104CB" w:rsidP="008A32CE">
      <w:pPr>
        <w:pStyle w:val="ConsPlusNormal"/>
        <w:ind w:right="-1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реквизиты нормативного правового акта (актов), в соответствии с которым (которыми) осуществляется муниципальный контроль.</w:t>
      </w:r>
    </w:p>
    <w:p w:rsidR="003104CB" w:rsidRPr="008A32CE" w:rsidRDefault="003104CB" w:rsidP="008A32CE">
      <w:pPr>
        <w:pStyle w:val="ConsPlusNormal"/>
        <w:ind w:right="-284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4. Перечень включает следующие сведения:</w:t>
      </w:r>
    </w:p>
    <w:p w:rsidR="003104CB" w:rsidRPr="008A32CE" w:rsidRDefault="003104CB" w:rsidP="008A32CE">
      <w:pPr>
        <w:pStyle w:val="ConsPlusNormal"/>
        <w:ind w:right="-284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порядковый номер записи;</w:t>
      </w:r>
    </w:p>
    <w:p w:rsidR="003104CB" w:rsidRPr="008A32CE" w:rsidRDefault="003104CB" w:rsidP="008A32CE">
      <w:pPr>
        <w:pStyle w:val="ConsPlusNormal"/>
        <w:ind w:right="-284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вид муниципального контроля;</w:t>
      </w:r>
    </w:p>
    <w:p w:rsidR="003104CB" w:rsidRPr="008A32CE" w:rsidRDefault="003104CB" w:rsidP="008A32CE">
      <w:pPr>
        <w:pStyle w:val="ConsPlusNormal"/>
        <w:ind w:right="-284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наименование уполномоченного органа;</w:t>
      </w:r>
    </w:p>
    <w:p w:rsidR="003104CB" w:rsidRPr="008A32CE" w:rsidRDefault="003104CB" w:rsidP="008A32CE">
      <w:pPr>
        <w:pStyle w:val="ConsPlusNormal"/>
        <w:ind w:right="-284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наименование уполномоченного структурного подразделения.</w:t>
      </w:r>
    </w:p>
    <w:p w:rsidR="003104CB" w:rsidRPr="008A32CE" w:rsidRDefault="003104CB" w:rsidP="008A32CE">
      <w:pPr>
        <w:pStyle w:val="ConsPlusNormal"/>
        <w:ind w:right="-284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5. Ведение Перечня включает следующие процедуры:</w:t>
      </w:r>
    </w:p>
    <w:p w:rsidR="003104CB" w:rsidRPr="008A32CE" w:rsidRDefault="003104CB" w:rsidP="008A32CE">
      <w:pPr>
        <w:pStyle w:val="ConsPlusNormal"/>
        <w:ind w:right="-284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включение вида муниципального контроля в Перечень;</w:t>
      </w:r>
    </w:p>
    <w:p w:rsidR="003104CB" w:rsidRPr="008A32CE" w:rsidRDefault="003104CB" w:rsidP="008A32CE">
      <w:pPr>
        <w:pStyle w:val="ConsPlusNormal"/>
        <w:ind w:right="-284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исключение вида муниципального контроля из Перечня;</w:t>
      </w:r>
    </w:p>
    <w:p w:rsidR="003104CB" w:rsidRPr="008A32CE" w:rsidRDefault="003104CB" w:rsidP="008A32CE">
      <w:pPr>
        <w:pStyle w:val="ConsPlusNormal"/>
        <w:ind w:right="-1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внесение в Перечень изменений в связи с изменением наименования вида муниципального контроля и (или) изменением сведений об уполномоченном органе (структурном подразделении).</w:t>
      </w:r>
    </w:p>
    <w:p w:rsidR="00FA37C9" w:rsidRPr="008A32CE" w:rsidRDefault="00D338CD" w:rsidP="008A32CE">
      <w:pPr>
        <w:pStyle w:val="ConsPlusNormal"/>
        <w:ind w:right="-1" w:firstLine="567"/>
        <w:jc w:val="both"/>
        <w:rPr>
          <w:sz w:val="24"/>
          <w:szCs w:val="24"/>
        </w:rPr>
      </w:pPr>
      <w:bookmarkStart w:id="0" w:name="P54"/>
      <w:bookmarkEnd w:id="0"/>
      <w:r w:rsidRPr="008A32CE">
        <w:rPr>
          <w:sz w:val="24"/>
          <w:szCs w:val="24"/>
        </w:rPr>
        <w:t>6.</w:t>
      </w:r>
      <w:r w:rsidR="003104CB" w:rsidRPr="008A32CE">
        <w:rPr>
          <w:sz w:val="24"/>
          <w:szCs w:val="24"/>
        </w:rPr>
        <w:t xml:space="preserve"> </w:t>
      </w:r>
      <w:proofErr w:type="gramStart"/>
      <w:r w:rsidR="003104CB" w:rsidRPr="008A32CE">
        <w:rPr>
          <w:sz w:val="24"/>
          <w:szCs w:val="24"/>
        </w:rPr>
        <w:t>Основанием для включения в Перечень, исключения из него вида муниципального контроля, внесения иных изменений в Перечень являются соответствующие изменения в нормативных правовых актах Российской Федерации, Краснодарского края,</w:t>
      </w:r>
      <w:r w:rsidR="009812F1" w:rsidRPr="008A32CE">
        <w:rPr>
          <w:sz w:val="24"/>
          <w:szCs w:val="24"/>
        </w:rPr>
        <w:t xml:space="preserve"> муниципального образования Новокубанский район, Новосельского сельского поселения,</w:t>
      </w:r>
      <w:r w:rsidR="003104CB" w:rsidRPr="008A32CE">
        <w:rPr>
          <w:sz w:val="24"/>
          <w:szCs w:val="24"/>
        </w:rPr>
        <w:t xml:space="preserve"> в том числе в случаях наделения полномочиями, прекращения полномочий по осуществлению муниципального контроля, изменений наименования вида муниципального контроля и (или) изменения сведений об уполномоченном органе (структурном</w:t>
      </w:r>
      <w:proofErr w:type="gramEnd"/>
      <w:r w:rsidR="003104CB" w:rsidRPr="008A32CE">
        <w:rPr>
          <w:sz w:val="24"/>
          <w:szCs w:val="24"/>
        </w:rPr>
        <w:t xml:space="preserve"> </w:t>
      </w:r>
      <w:proofErr w:type="gramStart"/>
      <w:r w:rsidR="003104CB" w:rsidRPr="008A32CE">
        <w:rPr>
          <w:sz w:val="24"/>
          <w:szCs w:val="24"/>
        </w:rPr>
        <w:t>подразделении</w:t>
      </w:r>
      <w:proofErr w:type="gramEnd"/>
      <w:r w:rsidR="003104CB" w:rsidRPr="008A32CE">
        <w:rPr>
          <w:sz w:val="24"/>
          <w:szCs w:val="24"/>
        </w:rPr>
        <w:t>).</w:t>
      </w:r>
    </w:p>
    <w:p w:rsidR="003104CB" w:rsidRPr="008A32CE" w:rsidRDefault="00D338CD" w:rsidP="008A32CE">
      <w:pPr>
        <w:pStyle w:val="ConsPlusNormal"/>
        <w:ind w:right="-1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7.</w:t>
      </w:r>
      <w:r w:rsidR="003104CB" w:rsidRPr="008A32CE">
        <w:rPr>
          <w:sz w:val="24"/>
          <w:szCs w:val="24"/>
        </w:rPr>
        <w:t xml:space="preserve"> Для включения сведений (внесения изменений) в Перечень и (или) исключения из него сведений уполномоченные органы не позднее 15 рабочих дней со дня вступления в силу нормативных правовых актов, указанных в </w:t>
      </w:r>
      <w:hyperlink w:anchor="P54" w:history="1">
        <w:r w:rsidR="003104CB" w:rsidRPr="008A32CE">
          <w:rPr>
            <w:sz w:val="24"/>
            <w:szCs w:val="24"/>
          </w:rPr>
          <w:t xml:space="preserve">пункте </w:t>
        </w:r>
        <w:r w:rsidR="00C562C6" w:rsidRPr="008A32CE">
          <w:rPr>
            <w:sz w:val="24"/>
            <w:szCs w:val="24"/>
          </w:rPr>
          <w:t>5</w:t>
        </w:r>
      </w:hyperlink>
      <w:r w:rsidR="003104CB" w:rsidRPr="008A32CE">
        <w:rPr>
          <w:sz w:val="24"/>
          <w:szCs w:val="24"/>
        </w:rPr>
        <w:t xml:space="preserve"> настоящего Порядка, представляют в Администрацию следующую информацию:</w:t>
      </w:r>
    </w:p>
    <w:p w:rsidR="003104CB" w:rsidRPr="008A32CE" w:rsidRDefault="003104CB" w:rsidP="008A32CE">
      <w:pPr>
        <w:pStyle w:val="ConsPlusNormal"/>
        <w:ind w:right="-1" w:firstLine="567"/>
        <w:jc w:val="both"/>
        <w:rPr>
          <w:sz w:val="24"/>
          <w:szCs w:val="24"/>
        </w:rPr>
      </w:pPr>
      <w:proofErr w:type="gramStart"/>
      <w:r w:rsidRPr="008A32CE">
        <w:rPr>
          <w:sz w:val="24"/>
          <w:szCs w:val="24"/>
        </w:rPr>
        <w:t>наименование вида муниципального контроля, которое необходимо включить в Перечень, изменить в Перечне либо исключить из него;</w:t>
      </w:r>
      <w:proofErr w:type="gramEnd"/>
    </w:p>
    <w:p w:rsidR="003104CB" w:rsidRPr="008A32CE" w:rsidRDefault="003104CB" w:rsidP="008A32CE">
      <w:pPr>
        <w:pStyle w:val="ConsPlusNormal"/>
        <w:ind w:right="-1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реквизиты нормативного правового акта (актов), в соответствии с которым (которыми) необходимо внести соответствующие сведения в Перечень.</w:t>
      </w:r>
    </w:p>
    <w:p w:rsidR="003104CB" w:rsidRPr="008A32CE" w:rsidRDefault="00D338CD" w:rsidP="008A32CE">
      <w:pPr>
        <w:pStyle w:val="ConsPlusNormal"/>
        <w:ind w:right="-1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8.</w:t>
      </w:r>
      <w:r w:rsidR="003104CB" w:rsidRPr="008A32CE">
        <w:rPr>
          <w:sz w:val="24"/>
          <w:szCs w:val="24"/>
        </w:rPr>
        <w:t xml:space="preserve"> Администрация осуществляет проверку представленной информации в течение 5 рабочих дней после дня ее регистрации.</w:t>
      </w:r>
    </w:p>
    <w:p w:rsidR="003104CB" w:rsidRPr="008A32CE" w:rsidRDefault="00D338CD" w:rsidP="008A32CE">
      <w:pPr>
        <w:pStyle w:val="ConsPlusNormal"/>
        <w:ind w:right="-1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lastRenderedPageBreak/>
        <w:t>9.</w:t>
      </w:r>
      <w:r w:rsidR="003104CB" w:rsidRPr="008A32CE">
        <w:rPr>
          <w:sz w:val="24"/>
          <w:szCs w:val="24"/>
        </w:rPr>
        <w:t xml:space="preserve"> По результатам проверки информации Администрация в течение 10 рабочих дней вносит представленные сведения в Перечень.</w:t>
      </w:r>
    </w:p>
    <w:p w:rsidR="003104CB" w:rsidRPr="008A32CE" w:rsidRDefault="00D338CD" w:rsidP="008A32CE">
      <w:pPr>
        <w:pStyle w:val="ConsPlusNormal"/>
        <w:ind w:right="-1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10.</w:t>
      </w:r>
      <w:r w:rsidR="003104CB" w:rsidRPr="008A32CE">
        <w:rPr>
          <w:sz w:val="24"/>
          <w:szCs w:val="24"/>
        </w:rPr>
        <w:t xml:space="preserve"> Перечень размещается на официальном сайте Администрации в информационно-телекоммуникационной сети «Интернет» (</w:t>
      </w:r>
      <w:proofErr w:type="spellStart"/>
      <w:r w:rsidR="003104CB" w:rsidRPr="008A32CE">
        <w:rPr>
          <w:sz w:val="24"/>
          <w:szCs w:val="24"/>
          <w:lang w:val="en-US"/>
        </w:rPr>
        <w:t>novo</w:t>
      </w:r>
      <w:r w:rsidR="00C562C6" w:rsidRPr="008A32CE">
        <w:rPr>
          <w:sz w:val="24"/>
          <w:szCs w:val="24"/>
          <w:lang w:val="en-US"/>
        </w:rPr>
        <w:t>selsk</w:t>
      </w:r>
      <w:proofErr w:type="spellEnd"/>
      <w:r w:rsidR="003104CB" w:rsidRPr="008A32CE">
        <w:rPr>
          <w:sz w:val="24"/>
          <w:szCs w:val="24"/>
        </w:rPr>
        <w:t>.</w:t>
      </w:r>
      <w:proofErr w:type="spellStart"/>
      <w:r w:rsidR="003104CB" w:rsidRPr="008A32CE">
        <w:rPr>
          <w:sz w:val="24"/>
          <w:szCs w:val="24"/>
        </w:rPr>
        <w:t>ru</w:t>
      </w:r>
      <w:proofErr w:type="spellEnd"/>
      <w:r w:rsidR="003104CB" w:rsidRPr="008A32CE">
        <w:rPr>
          <w:sz w:val="24"/>
          <w:szCs w:val="24"/>
        </w:rPr>
        <w:t>).</w:t>
      </w:r>
    </w:p>
    <w:p w:rsidR="003104CB" w:rsidRPr="008A32CE" w:rsidRDefault="00D338CD" w:rsidP="008A32CE">
      <w:pPr>
        <w:pStyle w:val="ConsPlusNormal"/>
        <w:ind w:right="-1" w:firstLine="567"/>
        <w:jc w:val="both"/>
        <w:rPr>
          <w:sz w:val="24"/>
          <w:szCs w:val="24"/>
        </w:rPr>
      </w:pPr>
      <w:r w:rsidRPr="008A32CE">
        <w:rPr>
          <w:sz w:val="24"/>
          <w:szCs w:val="24"/>
        </w:rPr>
        <w:t>11.</w:t>
      </w:r>
      <w:r w:rsidR="003104CB" w:rsidRPr="008A32CE">
        <w:rPr>
          <w:sz w:val="24"/>
          <w:szCs w:val="24"/>
        </w:rPr>
        <w:t xml:space="preserve"> Руководители уполномоченных органов несут ответственность за полноту, своевременность и достоверность информации, представляемой в Администрацию.</w:t>
      </w:r>
    </w:p>
    <w:p w:rsidR="000F6B31" w:rsidRPr="008A32CE" w:rsidRDefault="000F6B31" w:rsidP="008A32CE">
      <w:pPr>
        <w:ind w:firstLine="567"/>
        <w:rPr>
          <w:rFonts w:ascii="Arial" w:hAnsi="Arial" w:cs="Arial"/>
        </w:rPr>
      </w:pPr>
    </w:p>
    <w:p w:rsidR="000F6B31" w:rsidRPr="008A32CE" w:rsidRDefault="000F6B31" w:rsidP="008A32CE">
      <w:pPr>
        <w:ind w:firstLine="567"/>
        <w:rPr>
          <w:rFonts w:ascii="Arial" w:hAnsi="Arial" w:cs="Arial"/>
        </w:rPr>
      </w:pPr>
    </w:p>
    <w:p w:rsidR="000F6B31" w:rsidRPr="008A32CE" w:rsidRDefault="000F6B31" w:rsidP="008A32CE">
      <w:pPr>
        <w:ind w:firstLine="567"/>
        <w:rPr>
          <w:rFonts w:ascii="Arial" w:hAnsi="Arial" w:cs="Arial"/>
        </w:rPr>
      </w:pPr>
    </w:p>
    <w:p w:rsidR="008A32CE" w:rsidRDefault="00C41F8B" w:rsidP="008A32CE">
      <w:pPr>
        <w:ind w:firstLine="567"/>
        <w:rPr>
          <w:rFonts w:ascii="Arial" w:hAnsi="Arial" w:cs="Arial"/>
        </w:rPr>
      </w:pPr>
      <w:r w:rsidRPr="008A32CE">
        <w:rPr>
          <w:rFonts w:ascii="Arial" w:hAnsi="Arial" w:cs="Arial"/>
        </w:rPr>
        <w:t xml:space="preserve">Глава </w:t>
      </w:r>
    </w:p>
    <w:p w:rsidR="00C41F8B" w:rsidRPr="008A32CE" w:rsidRDefault="00C41F8B" w:rsidP="008A32CE">
      <w:pPr>
        <w:ind w:firstLine="567"/>
        <w:rPr>
          <w:rFonts w:ascii="Arial" w:hAnsi="Arial" w:cs="Arial"/>
        </w:rPr>
      </w:pPr>
      <w:r w:rsidRPr="008A32CE">
        <w:rPr>
          <w:rFonts w:ascii="Arial" w:hAnsi="Arial" w:cs="Arial"/>
        </w:rPr>
        <w:t>Новосельского сельского поселения</w:t>
      </w:r>
    </w:p>
    <w:p w:rsidR="008A32CE" w:rsidRDefault="00C41F8B" w:rsidP="008A32CE">
      <w:pPr>
        <w:ind w:firstLine="567"/>
        <w:rPr>
          <w:rFonts w:ascii="Arial" w:hAnsi="Arial" w:cs="Arial"/>
        </w:rPr>
      </w:pPr>
      <w:r w:rsidRPr="008A32CE">
        <w:rPr>
          <w:rFonts w:ascii="Arial" w:hAnsi="Arial" w:cs="Arial"/>
        </w:rPr>
        <w:t>Новокубанского района</w:t>
      </w:r>
    </w:p>
    <w:p w:rsidR="00C41F8B" w:rsidRPr="008A32CE" w:rsidRDefault="00C41F8B" w:rsidP="008A32CE">
      <w:pPr>
        <w:ind w:firstLine="567"/>
        <w:rPr>
          <w:rFonts w:ascii="Arial" w:hAnsi="Arial" w:cs="Arial"/>
        </w:rPr>
      </w:pPr>
      <w:r w:rsidRPr="008A32CE">
        <w:rPr>
          <w:rFonts w:ascii="Arial" w:hAnsi="Arial" w:cs="Arial"/>
        </w:rPr>
        <w:t>А.Е.Колесников</w:t>
      </w:r>
      <w:bookmarkStart w:id="1" w:name="_GoBack"/>
      <w:bookmarkEnd w:id="1"/>
    </w:p>
    <w:sectPr w:rsidR="00C41F8B" w:rsidRPr="008A32CE" w:rsidSect="008A32CE">
      <w:headerReference w:type="even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52" w:rsidRDefault="00554752">
      <w:r>
        <w:separator/>
      </w:r>
    </w:p>
  </w:endnote>
  <w:endnote w:type="continuationSeparator" w:id="0">
    <w:p w:rsidR="00554752" w:rsidRDefault="0055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52" w:rsidRDefault="00554752">
      <w:r>
        <w:separator/>
      </w:r>
    </w:p>
  </w:footnote>
  <w:footnote w:type="continuationSeparator" w:id="0">
    <w:p w:rsidR="00554752" w:rsidRDefault="00554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24" w:rsidRDefault="006A7524" w:rsidP="00DC569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7524" w:rsidRDefault="006A75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04F7D"/>
    <w:multiLevelType w:val="hybridMultilevel"/>
    <w:tmpl w:val="C31CBF4A"/>
    <w:lvl w:ilvl="0" w:tplc="4FC0C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7B2FF6"/>
    <w:multiLevelType w:val="hybridMultilevel"/>
    <w:tmpl w:val="58A419BE"/>
    <w:lvl w:ilvl="0" w:tplc="2CB8F37A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0E90"/>
    <w:multiLevelType w:val="hybridMultilevel"/>
    <w:tmpl w:val="6D3624AA"/>
    <w:lvl w:ilvl="0" w:tplc="03B6D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001E2A"/>
    <w:multiLevelType w:val="hybridMultilevel"/>
    <w:tmpl w:val="937C8084"/>
    <w:lvl w:ilvl="0" w:tplc="F24A9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FE14E73"/>
    <w:multiLevelType w:val="hybridMultilevel"/>
    <w:tmpl w:val="0C14A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03896"/>
    <w:multiLevelType w:val="hybridMultilevel"/>
    <w:tmpl w:val="B81C7CFA"/>
    <w:lvl w:ilvl="0" w:tplc="D89ED7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124F7D"/>
    <w:multiLevelType w:val="hybridMultilevel"/>
    <w:tmpl w:val="69A8C6B0"/>
    <w:lvl w:ilvl="0" w:tplc="B19405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A206639"/>
    <w:multiLevelType w:val="hybridMultilevel"/>
    <w:tmpl w:val="16288042"/>
    <w:lvl w:ilvl="0" w:tplc="A95EFF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A71"/>
    <w:rsid w:val="00011180"/>
    <w:rsid w:val="000127FB"/>
    <w:rsid w:val="0001363E"/>
    <w:rsid w:val="000151BA"/>
    <w:rsid w:val="00022CD9"/>
    <w:rsid w:val="00024F57"/>
    <w:rsid w:val="00026629"/>
    <w:rsid w:val="0003730F"/>
    <w:rsid w:val="00037E3B"/>
    <w:rsid w:val="00041AB3"/>
    <w:rsid w:val="00070787"/>
    <w:rsid w:val="00086C67"/>
    <w:rsid w:val="000A10F9"/>
    <w:rsid w:val="000A1BC2"/>
    <w:rsid w:val="000A1E98"/>
    <w:rsid w:val="000A507B"/>
    <w:rsid w:val="000A7AA1"/>
    <w:rsid w:val="000B0F7B"/>
    <w:rsid w:val="000B2B27"/>
    <w:rsid w:val="000B4882"/>
    <w:rsid w:val="000B60C2"/>
    <w:rsid w:val="000C500E"/>
    <w:rsid w:val="000D35CE"/>
    <w:rsid w:val="000E0ED2"/>
    <w:rsid w:val="000E142F"/>
    <w:rsid w:val="000E4D4B"/>
    <w:rsid w:val="000F31B1"/>
    <w:rsid w:val="000F439E"/>
    <w:rsid w:val="000F6B31"/>
    <w:rsid w:val="00103994"/>
    <w:rsid w:val="00103DE4"/>
    <w:rsid w:val="0010490A"/>
    <w:rsid w:val="001056C5"/>
    <w:rsid w:val="00107541"/>
    <w:rsid w:val="00113ED8"/>
    <w:rsid w:val="00114852"/>
    <w:rsid w:val="001160FB"/>
    <w:rsid w:val="00122EF4"/>
    <w:rsid w:val="00135D0B"/>
    <w:rsid w:val="00137A83"/>
    <w:rsid w:val="00142496"/>
    <w:rsid w:val="00170CBC"/>
    <w:rsid w:val="00180FC5"/>
    <w:rsid w:val="00184352"/>
    <w:rsid w:val="00186F83"/>
    <w:rsid w:val="001905C2"/>
    <w:rsid w:val="0019622E"/>
    <w:rsid w:val="00196616"/>
    <w:rsid w:val="00196EC1"/>
    <w:rsid w:val="001A3CC4"/>
    <w:rsid w:val="001A5F9A"/>
    <w:rsid w:val="001B5F59"/>
    <w:rsid w:val="001C4E3E"/>
    <w:rsid w:val="001D5DF5"/>
    <w:rsid w:val="001D7565"/>
    <w:rsid w:val="001E5152"/>
    <w:rsid w:val="00200151"/>
    <w:rsid w:val="002069D1"/>
    <w:rsid w:val="00213E82"/>
    <w:rsid w:val="00215537"/>
    <w:rsid w:val="00226F6B"/>
    <w:rsid w:val="00230428"/>
    <w:rsid w:val="0023412E"/>
    <w:rsid w:val="00246705"/>
    <w:rsid w:val="0024788C"/>
    <w:rsid w:val="00265D94"/>
    <w:rsid w:val="00266300"/>
    <w:rsid w:val="00283676"/>
    <w:rsid w:val="00286434"/>
    <w:rsid w:val="00286C8C"/>
    <w:rsid w:val="002923DF"/>
    <w:rsid w:val="00292479"/>
    <w:rsid w:val="002968C6"/>
    <w:rsid w:val="002A6AEC"/>
    <w:rsid w:val="002B2357"/>
    <w:rsid w:val="002B4B89"/>
    <w:rsid w:val="002C1D36"/>
    <w:rsid w:val="002C3030"/>
    <w:rsid w:val="002D1C16"/>
    <w:rsid w:val="002D235E"/>
    <w:rsid w:val="002D6C87"/>
    <w:rsid w:val="002D7FDB"/>
    <w:rsid w:val="002F40DD"/>
    <w:rsid w:val="003050FE"/>
    <w:rsid w:val="003104CB"/>
    <w:rsid w:val="00314036"/>
    <w:rsid w:val="003357B2"/>
    <w:rsid w:val="0033710B"/>
    <w:rsid w:val="0034169C"/>
    <w:rsid w:val="0036012E"/>
    <w:rsid w:val="0039229B"/>
    <w:rsid w:val="003935B7"/>
    <w:rsid w:val="003960F6"/>
    <w:rsid w:val="00396402"/>
    <w:rsid w:val="003A3555"/>
    <w:rsid w:val="003A4F0A"/>
    <w:rsid w:val="003B7A75"/>
    <w:rsid w:val="003C4DA5"/>
    <w:rsid w:val="003D54E6"/>
    <w:rsid w:val="003F0F82"/>
    <w:rsid w:val="004034E0"/>
    <w:rsid w:val="00404174"/>
    <w:rsid w:val="00405817"/>
    <w:rsid w:val="00406754"/>
    <w:rsid w:val="0040787E"/>
    <w:rsid w:val="00411B72"/>
    <w:rsid w:val="00414B65"/>
    <w:rsid w:val="00426032"/>
    <w:rsid w:val="00446507"/>
    <w:rsid w:val="00453FEF"/>
    <w:rsid w:val="004546B7"/>
    <w:rsid w:val="00464871"/>
    <w:rsid w:val="00481928"/>
    <w:rsid w:val="00496CF7"/>
    <w:rsid w:val="004A15FD"/>
    <w:rsid w:val="004A1C30"/>
    <w:rsid w:val="004A33D3"/>
    <w:rsid w:val="004B4AEA"/>
    <w:rsid w:val="004C7A6C"/>
    <w:rsid w:val="004E0AA5"/>
    <w:rsid w:val="004E20DE"/>
    <w:rsid w:val="004E61A1"/>
    <w:rsid w:val="004E7275"/>
    <w:rsid w:val="004F1F20"/>
    <w:rsid w:val="004F36F4"/>
    <w:rsid w:val="00501FCA"/>
    <w:rsid w:val="00503C39"/>
    <w:rsid w:val="005227BE"/>
    <w:rsid w:val="005263C5"/>
    <w:rsid w:val="00545DDE"/>
    <w:rsid w:val="0055051D"/>
    <w:rsid w:val="00554752"/>
    <w:rsid w:val="00557AC6"/>
    <w:rsid w:val="005619E6"/>
    <w:rsid w:val="00566741"/>
    <w:rsid w:val="00581929"/>
    <w:rsid w:val="00587FBF"/>
    <w:rsid w:val="00590F63"/>
    <w:rsid w:val="005A753D"/>
    <w:rsid w:val="005C0FB8"/>
    <w:rsid w:val="005C2579"/>
    <w:rsid w:val="005D2542"/>
    <w:rsid w:val="005D27A1"/>
    <w:rsid w:val="005E0399"/>
    <w:rsid w:val="005E7778"/>
    <w:rsid w:val="005F1659"/>
    <w:rsid w:val="005F4F87"/>
    <w:rsid w:val="005F5E76"/>
    <w:rsid w:val="006034FD"/>
    <w:rsid w:val="00605174"/>
    <w:rsid w:val="00607905"/>
    <w:rsid w:val="006121FB"/>
    <w:rsid w:val="00623B1D"/>
    <w:rsid w:val="006245E6"/>
    <w:rsid w:val="00635969"/>
    <w:rsid w:val="00651FAE"/>
    <w:rsid w:val="00656550"/>
    <w:rsid w:val="00667035"/>
    <w:rsid w:val="0068091F"/>
    <w:rsid w:val="00681629"/>
    <w:rsid w:val="00684C8D"/>
    <w:rsid w:val="0069210B"/>
    <w:rsid w:val="006934B5"/>
    <w:rsid w:val="00693B57"/>
    <w:rsid w:val="006A1284"/>
    <w:rsid w:val="006A1ACF"/>
    <w:rsid w:val="006A4233"/>
    <w:rsid w:val="006A6F49"/>
    <w:rsid w:val="006A7524"/>
    <w:rsid w:val="006B2D54"/>
    <w:rsid w:val="006B2EC2"/>
    <w:rsid w:val="006C2114"/>
    <w:rsid w:val="006C7889"/>
    <w:rsid w:val="006E3185"/>
    <w:rsid w:val="006E53CC"/>
    <w:rsid w:val="006E7066"/>
    <w:rsid w:val="007034E9"/>
    <w:rsid w:val="00707106"/>
    <w:rsid w:val="00713FCB"/>
    <w:rsid w:val="00715C90"/>
    <w:rsid w:val="00715F05"/>
    <w:rsid w:val="0072039C"/>
    <w:rsid w:val="0073365A"/>
    <w:rsid w:val="00733BE9"/>
    <w:rsid w:val="00765F17"/>
    <w:rsid w:val="0077334F"/>
    <w:rsid w:val="0077366F"/>
    <w:rsid w:val="00774847"/>
    <w:rsid w:val="0077679D"/>
    <w:rsid w:val="00777658"/>
    <w:rsid w:val="0078504C"/>
    <w:rsid w:val="00790E73"/>
    <w:rsid w:val="007B0DFE"/>
    <w:rsid w:val="007B2EB0"/>
    <w:rsid w:val="007B76A1"/>
    <w:rsid w:val="007D2058"/>
    <w:rsid w:val="007D3C30"/>
    <w:rsid w:val="0080279E"/>
    <w:rsid w:val="00810822"/>
    <w:rsid w:val="0081755A"/>
    <w:rsid w:val="008214EB"/>
    <w:rsid w:val="008215E8"/>
    <w:rsid w:val="00835DD7"/>
    <w:rsid w:val="008361C4"/>
    <w:rsid w:val="00837773"/>
    <w:rsid w:val="008423BC"/>
    <w:rsid w:val="0084264D"/>
    <w:rsid w:val="00843755"/>
    <w:rsid w:val="00850A95"/>
    <w:rsid w:val="00854560"/>
    <w:rsid w:val="00855E6D"/>
    <w:rsid w:val="008647FC"/>
    <w:rsid w:val="00867D76"/>
    <w:rsid w:val="00870418"/>
    <w:rsid w:val="0087645C"/>
    <w:rsid w:val="00877B89"/>
    <w:rsid w:val="00877CE9"/>
    <w:rsid w:val="008A32CE"/>
    <w:rsid w:val="008B249C"/>
    <w:rsid w:val="008B3F35"/>
    <w:rsid w:val="008D5948"/>
    <w:rsid w:val="008E26E5"/>
    <w:rsid w:val="008F074F"/>
    <w:rsid w:val="008F26AD"/>
    <w:rsid w:val="00912BCC"/>
    <w:rsid w:val="009135F9"/>
    <w:rsid w:val="00914182"/>
    <w:rsid w:val="0093110F"/>
    <w:rsid w:val="00931185"/>
    <w:rsid w:val="009361C6"/>
    <w:rsid w:val="00942091"/>
    <w:rsid w:val="0094245B"/>
    <w:rsid w:val="00944B00"/>
    <w:rsid w:val="009457D3"/>
    <w:rsid w:val="0095367D"/>
    <w:rsid w:val="0095456C"/>
    <w:rsid w:val="00955CA8"/>
    <w:rsid w:val="009812F1"/>
    <w:rsid w:val="00993DAC"/>
    <w:rsid w:val="009B0BD2"/>
    <w:rsid w:val="009B2EED"/>
    <w:rsid w:val="009B3B15"/>
    <w:rsid w:val="009B46F1"/>
    <w:rsid w:val="009B49AE"/>
    <w:rsid w:val="009B6703"/>
    <w:rsid w:val="009B77F7"/>
    <w:rsid w:val="009C4A71"/>
    <w:rsid w:val="009C64E5"/>
    <w:rsid w:val="009C7770"/>
    <w:rsid w:val="009E009A"/>
    <w:rsid w:val="00A01F17"/>
    <w:rsid w:val="00A465F8"/>
    <w:rsid w:val="00A53EBC"/>
    <w:rsid w:val="00A65CA7"/>
    <w:rsid w:val="00A972BA"/>
    <w:rsid w:val="00AB5F0F"/>
    <w:rsid w:val="00AB7C7E"/>
    <w:rsid w:val="00AD74DF"/>
    <w:rsid w:val="00AE40C0"/>
    <w:rsid w:val="00AE7D57"/>
    <w:rsid w:val="00AF2141"/>
    <w:rsid w:val="00AF7A91"/>
    <w:rsid w:val="00B06803"/>
    <w:rsid w:val="00B24F6E"/>
    <w:rsid w:val="00B306B5"/>
    <w:rsid w:val="00B32A6E"/>
    <w:rsid w:val="00B32D2E"/>
    <w:rsid w:val="00B33F4E"/>
    <w:rsid w:val="00B42020"/>
    <w:rsid w:val="00B43774"/>
    <w:rsid w:val="00B53EB2"/>
    <w:rsid w:val="00B56917"/>
    <w:rsid w:val="00B6363C"/>
    <w:rsid w:val="00B6571A"/>
    <w:rsid w:val="00B6637E"/>
    <w:rsid w:val="00B72048"/>
    <w:rsid w:val="00B85959"/>
    <w:rsid w:val="00B85EE2"/>
    <w:rsid w:val="00B92C88"/>
    <w:rsid w:val="00B92DA7"/>
    <w:rsid w:val="00BA240B"/>
    <w:rsid w:val="00BA2FD6"/>
    <w:rsid w:val="00BA3CC3"/>
    <w:rsid w:val="00BA55C6"/>
    <w:rsid w:val="00BB2144"/>
    <w:rsid w:val="00BC1C9C"/>
    <w:rsid w:val="00BC3C28"/>
    <w:rsid w:val="00BC5834"/>
    <w:rsid w:val="00BD22C3"/>
    <w:rsid w:val="00BE6DC7"/>
    <w:rsid w:val="00BF37A1"/>
    <w:rsid w:val="00C006E9"/>
    <w:rsid w:val="00C20DA0"/>
    <w:rsid w:val="00C268B9"/>
    <w:rsid w:val="00C30575"/>
    <w:rsid w:val="00C41F8B"/>
    <w:rsid w:val="00C460B4"/>
    <w:rsid w:val="00C52672"/>
    <w:rsid w:val="00C562C6"/>
    <w:rsid w:val="00C648AA"/>
    <w:rsid w:val="00C72312"/>
    <w:rsid w:val="00C77106"/>
    <w:rsid w:val="00C82320"/>
    <w:rsid w:val="00C932AD"/>
    <w:rsid w:val="00C93783"/>
    <w:rsid w:val="00C9450C"/>
    <w:rsid w:val="00C977B4"/>
    <w:rsid w:val="00CA2D73"/>
    <w:rsid w:val="00CB2ABD"/>
    <w:rsid w:val="00CB4D2C"/>
    <w:rsid w:val="00CB7156"/>
    <w:rsid w:val="00CC1F02"/>
    <w:rsid w:val="00CC32D8"/>
    <w:rsid w:val="00CC3707"/>
    <w:rsid w:val="00CC7132"/>
    <w:rsid w:val="00CE4082"/>
    <w:rsid w:val="00CE4F23"/>
    <w:rsid w:val="00CF099D"/>
    <w:rsid w:val="00D14F88"/>
    <w:rsid w:val="00D26B07"/>
    <w:rsid w:val="00D3054E"/>
    <w:rsid w:val="00D338CD"/>
    <w:rsid w:val="00D35A6B"/>
    <w:rsid w:val="00D665C0"/>
    <w:rsid w:val="00D70643"/>
    <w:rsid w:val="00D70832"/>
    <w:rsid w:val="00D7163E"/>
    <w:rsid w:val="00D74838"/>
    <w:rsid w:val="00D76BB4"/>
    <w:rsid w:val="00D83481"/>
    <w:rsid w:val="00DA130B"/>
    <w:rsid w:val="00DA4D79"/>
    <w:rsid w:val="00DB06DC"/>
    <w:rsid w:val="00DB2E4D"/>
    <w:rsid w:val="00DB5178"/>
    <w:rsid w:val="00DB5878"/>
    <w:rsid w:val="00DC5690"/>
    <w:rsid w:val="00DC7F4B"/>
    <w:rsid w:val="00DE6312"/>
    <w:rsid w:val="00E052BF"/>
    <w:rsid w:val="00E06725"/>
    <w:rsid w:val="00E17594"/>
    <w:rsid w:val="00E23A6D"/>
    <w:rsid w:val="00E2420A"/>
    <w:rsid w:val="00E27AD4"/>
    <w:rsid w:val="00E27B75"/>
    <w:rsid w:val="00E27E5A"/>
    <w:rsid w:val="00E35F41"/>
    <w:rsid w:val="00E456B4"/>
    <w:rsid w:val="00E503F6"/>
    <w:rsid w:val="00E54CD8"/>
    <w:rsid w:val="00E66C7E"/>
    <w:rsid w:val="00E7547F"/>
    <w:rsid w:val="00E958BD"/>
    <w:rsid w:val="00EA029E"/>
    <w:rsid w:val="00EA737C"/>
    <w:rsid w:val="00EC0F05"/>
    <w:rsid w:val="00EE0019"/>
    <w:rsid w:val="00EE05E8"/>
    <w:rsid w:val="00EE7E18"/>
    <w:rsid w:val="00F0779C"/>
    <w:rsid w:val="00F11AE4"/>
    <w:rsid w:val="00F240DD"/>
    <w:rsid w:val="00F255FF"/>
    <w:rsid w:val="00F47CC9"/>
    <w:rsid w:val="00F528E9"/>
    <w:rsid w:val="00F630E1"/>
    <w:rsid w:val="00F70CD4"/>
    <w:rsid w:val="00F73DCF"/>
    <w:rsid w:val="00FA1E69"/>
    <w:rsid w:val="00FA37C9"/>
    <w:rsid w:val="00FA3973"/>
    <w:rsid w:val="00FB16B0"/>
    <w:rsid w:val="00FB2021"/>
    <w:rsid w:val="00FB6070"/>
    <w:rsid w:val="00FC13BF"/>
    <w:rsid w:val="00FC4CDB"/>
    <w:rsid w:val="00FD1904"/>
    <w:rsid w:val="00FD4721"/>
    <w:rsid w:val="00FD678C"/>
    <w:rsid w:val="00FF27B9"/>
    <w:rsid w:val="00FF381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Sample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FD"/>
    <w:rPr>
      <w:sz w:val="24"/>
      <w:szCs w:val="24"/>
    </w:rPr>
  </w:style>
  <w:style w:type="paragraph" w:styleId="1">
    <w:name w:val="heading 1"/>
    <w:basedOn w:val="a"/>
    <w:next w:val="a"/>
    <w:qFormat/>
    <w:rsid w:val="006034FD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qFormat/>
    <w:rsid w:val="006034FD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qFormat/>
    <w:rsid w:val="006034FD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FD"/>
    <w:pPr>
      <w:widowControl w:val="0"/>
      <w:jc w:val="both"/>
    </w:pPr>
    <w:rPr>
      <w:sz w:val="28"/>
      <w:szCs w:val="20"/>
    </w:rPr>
  </w:style>
  <w:style w:type="paragraph" w:styleId="a4">
    <w:name w:val="Plain Text"/>
    <w:basedOn w:val="a"/>
    <w:link w:val="a5"/>
    <w:rsid w:val="004E61A1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6A1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247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текст Знак Знак"/>
    <w:link w:val="a8"/>
    <w:rsid w:val="00292479"/>
    <w:pPr>
      <w:widowControl w:val="0"/>
      <w:ind w:firstLine="709"/>
      <w:jc w:val="both"/>
    </w:pPr>
    <w:rPr>
      <w:sz w:val="28"/>
      <w:szCs w:val="24"/>
    </w:rPr>
  </w:style>
  <w:style w:type="character" w:customStyle="1" w:styleId="a8">
    <w:name w:val="текст Знак Знак Знак"/>
    <w:link w:val="a7"/>
    <w:rsid w:val="00292479"/>
    <w:rPr>
      <w:sz w:val="28"/>
      <w:szCs w:val="24"/>
      <w:lang w:val="ru-RU" w:eastAsia="ru-RU" w:bidi="ar-SA"/>
    </w:rPr>
  </w:style>
  <w:style w:type="paragraph" w:customStyle="1" w:styleId="a9">
    <w:name w:val="текст"/>
    <w:rsid w:val="009E009A"/>
    <w:pPr>
      <w:widowControl w:val="0"/>
      <w:ind w:firstLine="709"/>
      <w:jc w:val="both"/>
    </w:pPr>
    <w:rPr>
      <w:rFonts w:ascii="Arial" w:hAnsi="Arial" w:cs="Arial"/>
      <w:sz w:val="28"/>
      <w:szCs w:val="24"/>
    </w:rPr>
  </w:style>
  <w:style w:type="paragraph" w:styleId="aa">
    <w:name w:val="header"/>
    <w:basedOn w:val="a"/>
    <w:rsid w:val="004A33D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A33D3"/>
  </w:style>
  <w:style w:type="character" w:styleId="ac">
    <w:name w:val="Hyperlink"/>
    <w:uiPriority w:val="99"/>
    <w:rsid w:val="0001363E"/>
    <w:rPr>
      <w:color w:val="0000FF"/>
      <w:u w:val="single"/>
    </w:rPr>
  </w:style>
  <w:style w:type="paragraph" w:customStyle="1" w:styleId="ConsNormal">
    <w:name w:val="ConsNormal"/>
    <w:rsid w:val="00693B5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Title">
    <w:name w:val="Title!Название НПА"/>
    <w:basedOn w:val="a"/>
    <w:rsid w:val="00693B57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character" w:styleId="ad">
    <w:name w:val="Strong"/>
    <w:uiPriority w:val="99"/>
    <w:qFormat/>
    <w:rsid w:val="00693B57"/>
    <w:rPr>
      <w:b/>
      <w:bCs/>
    </w:rPr>
  </w:style>
  <w:style w:type="paragraph" w:styleId="ae">
    <w:name w:val="Body Text Indent"/>
    <w:basedOn w:val="a"/>
    <w:rsid w:val="00283676"/>
    <w:pPr>
      <w:spacing w:after="120"/>
      <w:ind w:left="283"/>
    </w:pPr>
  </w:style>
  <w:style w:type="paragraph" w:customStyle="1" w:styleId="10">
    <w:name w:val="Текст1"/>
    <w:basedOn w:val="a"/>
    <w:rsid w:val="00545DDE"/>
    <w:pPr>
      <w:widowControl w:val="0"/>
      <w:suppressAutoHyphens/>
    </w:pPr>
    <w:rPr>
      <w:rFonts w:ascii="Courier New" w:eastAsia="Andale Sans UI" w:hAnsi="Courier New"/>
      <w:kern w:val="1"/>
    </w:rPr>
  </w:style>
  <w:style w:type="paragraph" w:styleId="af">
    <w:name w:val="Document Map"/>
    <w:basedOn w:val="a"/>
    <w:semiHidden/>
    <w:rsid w:val="00C72312"/>
    <w:pPr>
      <w:shd w:val="clear" w:color="auto" w:fill="000080"/>
    </w:pPr>
    <w:rPr>
      <w:rFonts w:ascii="Tahoma" w:hAnsi="Tahoma" w:cs="Tahoma"/>
    </w:rPr>
  </w:style>
  <w:style w:type="paragraph" w:styleId="af0">
    <w:name w:val="footer"/>
    <w:basedOn w:val="a"/>
    <w:rsid w:val="00DB2E4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E54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екст Знак"/>
    <w:rsid w:val="00DB06DC"/>
    <w:pPr>
      <w:widowControl w:val="0"/>
      <w:ind w:firstLine="709"/>
      <w:jc w:val="both"/>
    </w:pPr>
    <w:rPr>
      <w:rFonts w:ascii="Arial" w:eastAsia="Andale Sans UI" w:hAnsi="Arial" w:cs="Arial"/>
      <w:bCs/>
      <w:kern w:val="2"/>
      <w:sz w:val="28"/>
      <w:szCs w:val="24"/>
    </w:rPr>
  </w:style>
  <w:style w:type="character" w:customStyle="1" w:styleId="af3">
    <w:name w:val="Гипертекстовая ссылка"/>
    <w:uiPriority w:val="99"/>
    <w:rsid w:val="0087645C"/>
    <w:rPr>
      <w:b/>
      <w:bCs/>
      <w:color w:val="008000"/>
    </w:rPr>
  </w:style>
  <w:style w:type="character" w:customStyle="1" w:styleId="FontStyle13">
    <w:name w:val="Font Style13"/>
    <w:rsid w:val="00405817"/>
    <w:rPr>
      <w:rFonts w:ascii="Times New Roman" w:hAnsi="Times New Roman" w:cs="Times New Roman" w:hint="default"/>
      <w:sz w:val="26"/>
      <w:szCs w:val="26"/>
    </w:rPr>
  </w:style>
  <w:style w:type="character" w:styleId="HTML">
    <w:name w:val="HTML Code"/>
    <w:rsid w:val="009457D3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Sample"/>
    <w:rsid w:val="009457D3"/>
    <w:rPr>
      <w:rFonts w:ascii="Courier New" w:eastAsia="Times New Roman" w:hAnsi="Courier New" w:cs="Courier New" w:hint="default"/>
    </w:rPr>
  </w:style>
  <w:style w:type="character" w:styleId="HTML1">
    <w:name w:val="HTML Definition"/>
    <w:rsid w:val="009457D3"/>
    <w:rPr>
      <w:i/>
      <w:iCs/>
    </w:rPr>
  </w:style>
  <w:style w:type="paragraph" w:styleId="af4">
    <w:name w:val="No Spacing"/>
    <w:qFormat/>
    <w:rsid w:val="00E06725"/>
    <w:rPr>
      <w:rFonts w:ascii="Calibri" w:hAnsi="Calibri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DC7F4B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DC7F4B"/>
    <w:rPr>
      <w:rFonts w:ascii="Arial" w:hAnsi="Arial" w:cs="Arial"/>
      <w:sz w:val="16"/>
      <w:szCs w:val="16"/>
    </w:rPr>
  </w:style>
  <w:style w:type="paragraph" w:styleId="af5">
    <w:name w:val="Title"/>
    <w:basedOn w:val="a"/>
    <w:link w:val="af6"/>
    <w:qFormat/>
    <w:rsid w:val="004A1C30"/>
    <w:pPr>
      <w:jc w:val="center"/>
    </w:pPr>
    <w:rPr>
      <w:sz w:val="28"/>
      <w:szCs w:val="28"/>
    </w:rPr>
  </w:style>
  <w:style w:type="character" w:customStyle="1" w:styleId="af6">
    <w:name w:val="Название Знак"/>
    <w:link w:val="af5"/>
    <w:rsid w:val="004A1C30"/>
    <w:rPr>
      <w:sz w:val="28"/>
      <w:szCs w:val="28"/>
    </w:rPr>
  </w:style>
  <w:style w:type="character" w:customStyle="1" w:styleId="a5">
    <w:name w:val="Текст Знак"/>
    <w:link w:val="a4"/>
    <w:rsid w:val="000A10F9"/>
    <w:rPr>
      <w:rFonts w:ascii="Courier New" w:hAnsi="Courier New"/>
    </w:rPr>
  </w:style>
  <w:style w:type="paragraph" w:customStyle="1" w:styleId="af7">
    <w:name w:val="Комментарий"/>
    <w:basedOn w:val="a"/>
    <w:next w:val="a"/>
    <w:uiPriority w:val="99"/>
    <w:rsid w:val="001D756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character" w:customStyle="1" w:styleId="FontStyle25">
    <w:name w:val="Font Style25"/>
    <w:rsid w:val="00137A8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630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alloon Text"/>
    <w:basedOn w:val="a"/>
    <w:link w:val="af9"/>
    <w:uiPriority w:val="99"/>
    <w:semiHidden/>
    <w:unhideWhenUsed/>
    <w:rsid w:val="000B2B27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B2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8351-525B-4EB5-9CD8-746AA401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35</CharactersWithSpaces>
  <SharedDoc>false</SharedDoc>
  <HLinks>
    <vt:vector size="6" baseType="variant"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3</cp:revision>
  <cp:lastPrinted>2018-05-03T10:33:00Z</cp:lastPrinted>
  <dcterms:created xsi:type="dcterms:W3CDTF">2018-05-03T10:34:00Z</dcterms:created>
  <dcterms:modified xsi:type="dcterms:W3CDTF">2018-05-30T07:48:00Z</dcterms:modified>
</cp:coreProperties>
</file>